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700" w:type="dxa"/>
        <w:tblInd w:w="-8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95"/>
        <w:gridCol w:w="1806"/>
        <w:gridCol w:w="1869"/>
        <w:gridCol w:w="195"/>
        <w:gridCol w:w="1800"/>
        <w:gridCol w:w="2070"/>
      </w:tblGrid>
      <w:tr w:rsidR="005D4B89" w14:paraId="177E2EBB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12A1E62E" w14:textId="784AE8D7" w:rsidR="005D4B89" w:rsidRDefault="005D4B89" w:rsidP="005D4B8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80823DD" w14:textId="17321B38" w:rsidR="005D4B89" w:rsidRDefault="005D4B89" w:rsidP="005D4B89">
            <w:pPr>
              <w:ind w:left="75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B54B51F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BB525F4" w14:textId="34332800" w:rsidR="005D4B89" w:rsidRDefault="005D4B89" w:rsidP="005D4B8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0F7DC441" w14:textId="4BD48D07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6DEB772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9307559" w14:textId="79AE82B7" w:rsidR="005D4B89" w:rsidRDefault="005D4B89" w:rsidP="005D4B8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3127E26" w14:textId="2ECFEC71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</w:p>
        </w:tc>
      </w:tr>
      <w:tr w:rsidR="005D4B89" w14:paraId="4C7B307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ED374E1" w14:textId="0EE59E80" w:rsidR="005D4B89" w:rsidRDefault="005D4B89" w:rsidP="005D4B8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137B75F" w14:textId="054DA5FD" w:rsidR="005D4B89" w:rsidRPr="00F935AB" w:rsidRDefault="005D4B89" w:rsidP="005D4B8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0182BD56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FA64F9B" w14:textId="0CD93EDF" w:rsidR="005D4B89" w:rsidRDefault="005D4B89" w:rsidP="005D4B8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A48AC19" w14:textId="241D2320" w:rsidR="005D4B89" w:rsidRPr="00EA52B2" w:rsidRDefault="005D4B89" w:rsidP="005D4B89">
            <w:pPr>
              <w:tabs>
                <w:tab w:val="center" w:pos="1545"/>
              </w:tabs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0FF28AA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7C7E170" w14:textId="0727FCE2" w:rsidR="005D4B89" w:rsidRDefault="005D4B89" w:rsidP="005D4B89">
            <w:pPr>
              <w:ind w:left="106" w:right="106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7A20842A" w14:textId="6CD37477" w:rsidR="005D4B89" w:rsidRDefault="005D4B89" w:rsidP="005D4B89">
            <w:pPr>
              <w:ind w:left="106" w:right="106"/>
              <w:rPr>
                <w:b/>
                <w:bCs/>
              </w:rPr>
            </w:pPr>
          </w:p>
        </w:tc>
      </w:tr>
      <w:tr w:rsidR="00566D61" w14:paraId="3D2F32F5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2CFF7D7B" w14:textId="5FCAC132" w:rsidR="00566D61" w:rsidRDefault="00566D61" w:rsidP="00566D6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14:paraId="36DFA670" w14:textId="749DAB8A" w:rsidR="00566D61" w:rsidRDefault="00566D61" w:rsidP="00566D61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D00EF54" w14:textId="77777777" w:rsidR="00566D61" w:rsidRDefault="00566D61" w:rsidP="00566D61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67EA3EC8" w14:textId="7CFC42DA" w:rsidR="00566D61" w:rsidRDefault="00566D61" w:rsidP="00566D61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077739F" w14:textId="3C96B721" w:rsidR="00566D61" w:rsidRPr="00F935AB" w:rsidRDefault="00566D61" w:rsidP="00566D61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219B62FF" w14:textId="77777777" w:rsidR="00566D61" w:rsidRDefault="00566D61" w:rsidP="00566D61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1318802" w14:textId="4A305E19" w:rsidR="00566D61" w:rsidRDefault="00566D61" w:rsidP="00566D61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443B977B" w14:textId="19FE41D6" w:rsidR="00566D61" w:rsidRDefault="00566D61" w:rsidP="00566D61">
            <w:pPr>
              <w:ind w:left="106" w:right="106"/>
              <w:rPr>
                <w:b/>
                <w:bCs/>
              </w:rPr>
            </w:pPr>
          </w:p>
        </w:tc>
      </w:tr>
      <w:tr w:rsidR="005D4B89" w14:paraId="2C44F3B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6C2C2B6" w14:textId="196D9D52" w:rsidR="005D4B89" w:rsidRDefault="005D4B89" w:rsidP="005D4B89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8B49491" w14:textId="24C7A0B9" w:rsidR="005D4B89" w:rsidRPr="00F935AB" w:rsidRDefault="005D4B89" w:rsidP="005D4B89">
            <w:pPr>
              <w:tabs>
                <w:tab w:val="center" w:pos="1545"/>
              </w:tabs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12B426FE" w14:textId="77777777" w:rsidR="005D4B89" w:rsidRDefault="005D4B89" w:rsidP="005D4B89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448871D" w14:textId="436C1753" w:rsidR="005D4B89" w:rsidRDefault="005D4B89" w:rsidP="005D4B89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2092AE11" w14:textId="77777777" w:rsidR="005D4B89" w:rsidRDefault="005D4B89" w:rsidP="005D4B89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62C7713" w14:textId="77777777" w:rsidR="005D4B89" w:rsidRDefault="005D4B89" w:rsidP="005D4B89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2E0F6E1" w14:textId="5E4620FB" w:rsidR="005D4B89" w:rsidRDefault="005D4B89" w:rsidP="005D4B89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6B6C13EA" w14:textId="006282F2" w:rsidR="005D4B89" w:rsidRPr="00EA52B2" w:rsidRDefault="005D4B89" w:rsidP="005D4B89">
            <w:pPr>
              <w:ind w:left="106" w:right="106"/>
              <w:rPr>
                <w:b/>
                <w:bCs/>
              </w:rPr>
            </w:pPr>
          </w:p>
        </w:tc>
      </w:tr>
      <w:tr w:rsidR="00566D61" w:rsidRPr="00EA52B2" w14:paraId="3F02F092" w14:textId="77777777" w:rsidTr="002270B2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C46891F" w14:textId="03640740" w:rsidR="00566D61" w:rsidRDefault="00566D61" w:rsidP="002270B2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69075BB3" w14:textId="31B7BC53" w:rsidR="00566D61" w:rsidRPr="00EA52B2" w:rsidRDefault="00566D61" w:rsidP="002270B2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A55E287" w14:textId="77777777" w:rsidR="00566D61" w:rsidRDefault="00566D61" w:rsidP="002270B2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2BE04297" w14:textId="0B39567D" w:rsidR="00566D61" w:rsidRDefault="00566D61" w:rsidP="002270B2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556763C2" w14:textId="6FA44008" w:rsidR="00566D61" w:rsidRPr="005E78DC" w:rsidRDefault="00566D61" w:rsidP="002270B2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7A6AFF8F" w14:textId="77777777" w:rsidR="00566D61" w:rsidRDefault="00566D61" w:rsidP="002270B2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75DB1B57" w14:textId="30560901" w:rsidR="00566D61" w:rsidRDefault="00566D61" w:rsidP="002270B2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71B4C553" w14:textId="1D390A8A" w:rsidR="00566D61" w:rsidRPr="00EA52B2" w:rsidRDefault="00566D61" w:rsidP="002270B2">
            <w:pPr>
              <w:ind w:left="106" w:right="106"/>
              <w:rPr>
                <w:b/>
                <w:bCs/>
              </w:rPr>
            </w:pPr>
          </w:p>
        </w:tc>
      </w:tr>
      <w:tr w:rsidR="002F5E7F" w14:paraId="3FC081B9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ED3EEC6" w14:textId="07294A70" w:rsidR="002F5E7F" w:rsidRDefault="002F5E7F" w:rsidP="002F5E7F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537C04AF" w14:textId="1D37F7C7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7CC96FF" w14:textId="77777777" w:rsidR="002F5E7F" w:rsidRDefault="002F5E7F" w:rsidP="002F5E7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5EC9A447" w14:textId="4927F6E8" w:rsidR="002F5E7F" w:rsidRDefault="002F5E7F" w:rsidP="002F5E7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78B02A5B" w14:textId="18567DE2" w:rsidR="002F5E7F" w:rsidRPr="00277FF8" w:rsidRDefault="002F5E7F" w:rsidP="002F5E7F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1955DAD9" w14:textId="77777777" w:rsidR="002F5E7F" w:rsidRDefault="002F5E7F" w:rsidP="002F5E7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DB97EFE" w14:textId="22B51795" w:rsidR="002F5E7F" w:rsidRDefault="002F5E7F" w:rsidP="002F5E7F">
            <w:pPr>
              <w:ind w:left="106" w:right="106"/>
            </w:pPr>
          </w:p>
        </w:tc>
        <w:tc>
          <w:tcPr>
            <w:tcW w:w="2070" w:type="dxa"/>
            <w:vAlign w:val="center"/>
          </w:tcPr>
          <w:p w14:paraId="204986AE" w14:textId="70C0777E" w:rsidR="002F5E7F" w:rsidRPr="00EA52B2" w:rsidRDefault="002F5E7F" w:rsidP="002F5E7F">
            <w:pPr>
              <w:ind w:left="106" w:right="106"/>
              <w:rPr>
                <w:b/>
                <w:bCs/>
              </w:rPr>
            </w:pPr>
          </w:p>
        </w:tc>
      </w:tr>
      <w:tr w:rsidR="002F5E7F" w14:paraId="2A67B90A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573D7F1B" w14:textId="0B483F6A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6D421409" w14:textId="508B4E50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1B078652" w14:textId="77777777" w:rsidR="002F5E7F" w:rsidRDefault="002F5E7F" w:rsidP="002F5E7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AB8C4BE" w14:textId="5C3DF921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6D607567" w14:textId="7C68D19A" w:rsidR="002F5E7F" w:rsidRDefault="002F5E7F" w:rsidP="002F5E7F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2884DC17" w14:textId="77777777" w:rsidR="002F5E7F" w:rsidRDefault="002F5E7F" w:rsidP="002F5E7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BFC38F3" w14:textId="27803472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2070" w:type="dxa"/>
            <w:vAlign w:val="center"/>
          </w:tcPr>
          <w:p w14:paraId="6621668A" w14:textId="5619668E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</w:tr>
      <w:tr w:rsidR="002F5E7F" w14:paraId="4F0335C0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6832869A" w14:textId="136940C6" w:rsidR="002F5E7F" w:rsidRDefault="002F5E7F" w:rsidP="002F5E7F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7562B735" w14:textId="56D3B8E6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671B505B" w14:textId="77777777" w:rsidR="002F5E7F" w:rsidRDefault="002F5E7F" w:rsidP="002F5E7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1DE6A6AD" w14:textId="7DE1B46D" w:rsidR="002F5E7F" w:rsidRDefault="002F5E7F" w:rsidP="002F5E7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3494F8BD" w14:textId="76B0F631" w:rsidR="002F5E7F" w:rsidRPr="006E6164" w:rsidRDefault="002F5E7F" w:rsidP="002F5E7F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521745D9" w14:textId="77777777" w:rsidR="002F5E7F" w:rsidRDefault="002F5E7F" w:rsidP="002F5E7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61DF71D8" w14:textId="63EF843D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2070" w:type="dxa"/>
            <w:vAlign w:val="center"/>
          </w:tcPr>
          <w:p w14:paraId="541F4768" w14:textId="6DB56BA5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</w:tr>
      <w:tr w:rsidR="002F5E7F" w14:paraId="75C95147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931DFD7" w14:textId="1464FE52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1965" w:type="dxa"/>
            <w:vAlign w:val="center"/>
          </w:tcPr>
          <w:p w14:paraId="196513D3" w14:textId="33FD3848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55B63B86" w14:textId="77777777" w:rsidR="002F5E7F" w:rsidRDefault="002F5E7F" w:rsidP="002F5E7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4B167485" w14:textId="3ED2B1D6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1869" w:type="dxa"/>
            <w:vAlign w:val="center"/>
          </w:tcPr>
          <w:p w14:paraId="37810149" w14:textId="7821AC0F" w:rsidR="002F5E7F" w:rsidRDefault="002F5E7F" w:rsidP="002F5E7F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6B1B27BB" w14:textId="77777777" w:rsidR="002F5E7F" w:rsidRDefault="002F5E7F" w:rsidP="002F5E7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BD02573" w14:textId="47E6B103" w:rsidR="002F5E7F" w:rsidRDefault="002F5E7F" w:rsidP="002F5E7F">
            <w:pPr>
              <w:ind w:left="106" w:right="106"/>
              <w:rPr>
                <w:noProof/>
              </w:rPr>
            </w:pPr>
          </w:p>
        </w:tc>
        <w:tc>
          <w:tcPr>
            <w:tcW w:w="2070" w:type="dxa"/>
            <w:vAlign w:val="center"/>
          </w:tcPr>
          <w:p w14:paraId="4B3971A3" w14:textId="77777777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</w:tr>
      <w:tr w:rsidR="002F5E7F" w14:paraId="56E85DB3" w14:textId="77777777" w:rsidTr="005E6BEA">
        <w:trPr>
          <w:cantSplit/>
          <w:trHeight w:hRule="exact" w:val="1440"/>
        </w:trPr>
        <w:tc>
          <w:tcPr>
            <w:tcW w:w="1800" w:type="dxa"/>
            <w:vAlign w:val="center"/>
          </w:tcPr>
          <w:p w14:paraId="4740138B" w14:textId="25826236" w:rsidR="002F5E7F" w:rsidRDefault="002F5E7F" w:rsidP="002F5E7F">
            <w:pPr>
              <w:ind w:left="106" w:right="106"/>
            </w:pPr>
          </w:p>
        </w:tc>
        <w:tc>
          <w:tcPr>
            <w:tcW w:w="1965" w:type="dxa"/>
            <w:vAlign w:val="center"/>
          </w:tcPr>
          <w:p w14:paraId="0D561464" w14:textId="34546A65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  <w:tc>
          <w:tcPr>
            <w:tcW w:w="195" w:type="dxa"/>
            <w:vAlign w:val="center"/>
          </w:tcPr>
          <w:p w14:paraId="3A5901AB" w14:textId="77777777" w:rsidR="002F5E7F" w:rsidRDefault="002F5E7F" w:rsidP="002F5E7F">
            <w:pPr>
              <w:ind w:left="106" w:right="106"/>
            </w:pPr>
          </w:p>
        </w:tc>
        <w:tc>
          <w:tcPr>
            <w:tcW w:w="1806" w:type="dxa"/>
            <w:vAlign w:val="center"/>
          </w:tcPr>
          <w:p w14:paraId="03A1BF96" w14:textId="1D03C2C9" w:rsidR="002F5E7F" w:rsidRDefault="002F5E7F" w:rsidP="002F5E7F">
            <w:pPr>
              <w:ind w:left="106" w:right="106"/>
            </w:pPr>
          </w:p>
        </w:tc>
        <w:tc>
          <w:tcPr>
            <w:tcW w:w="1869" w:type="dxa"/>
            <w:vAlign w:val="center"/>
          </w:tcPr>
          <w:p w14:paraId="6F3F9563" w14:textId="2E7015DE" w:rsidR="002F5E7F" w:rsidRPr="001E2B7B" w:rsidRDefault="002F5E7F" w:rsidP="002F5E7F">
            <w:pPr>
              <w:ind w:left="106" w:right="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vAlign w:val="center"/>
          </w:tcPr>
          <w:p w14:paraId="7552E422" w14:textId="77777777" w:rsidR="002F5E7F" w:rsidRDefault="002F5E7F" w:rsidP="002F5E7F">
            <w:pPr>
              <w:ind w:left="106" w:right="106"/>
            </w:pPr>
          </w:p>
        </w:tc>
        <w:tc>
          <w:tcPr>
            <w:tcW w:w="1800" w:type="dxa"/>
            <w:vAlign w:val="center"/>
          </w:tcPr>
          <w:p w14:paraId="0806DF38" w14:textId="3FF17DB3" w:rsidR="002F5E7F" w:rsidRPr="00C32BE1" w:rsidRDefault="002F5E7F" w:rsidP="002F5E7F">
            <w:pPr>
              <w:ind w:left="106" w:right="106"/>
              <w:rPr>
                <w:b/>
                <w:bCs/>
                <w:noProof/>
              </w:rPr>
            </w:pPr>
          </w:p>
        </w:tc>
        <w:tc>
          <w:tcPr>
            <w:tcW w:w="2070" w:type="dxa"/>
            <w:vAlign w:val="center"/>
          </w:tcPr>
          <w:p w14:paraId="0AAE2C5B" w14:textId="017D534E" w:rsidR="002F5E7F" w:rsidRDefault="002F5E7F" w:rsidP="002F5E7F">
            <w:pPr>
              <w:ind w:left="106" w:right="106"/>
              <w:rPr>
                <w:b/>
                <w:bCs/>
              </w:rPr>
            </w:pPr>
          </w:p>
        </w:tc>
      </w:tr>
    </w:tbl>
    <w:p w14:paraId="0EA0FE84" w14:textId="77777777" w:rsidR="00E933E4" w:rsidRPr="00762C6D" w:rsidRDefault="00E933E4" w:rsidP="009C79C9">
      <w:pPr>
        <w:ind w:left="101" w:right="101"/>
        <w:rPr>
          <w:b/>
          <w:sz w:val="16"/>
          <w:szCs w:val="18"/>
        </w:rPr>
      </w:pPr>
    </w:p>
    <w:sectPr w:rsidR="00E933E4" w:rsidRPr="00762C6D" w:rsidSect="007262DD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5243D"/>
    <w:multiLevelType w:val="hybridMultilevel"/>
    <w:tmpl w:val="D882899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68740276"/>
    <w:multiLevelType w:val="hybridMultilevel"/>
    <w:tmpl w:val="2EEEEC9E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1230386142">
    <w:abstractNumId w:val="1"/>
  </w:num>
  <w:num w:numId="2" w16cid:durableId="10512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14"/>
    <w:rsid w:val="0000033F"/>
    <w:rsid w:val="00001EE0"/>
    <w:rsid w:val="000103E8"/>
    <w:rsid w:val="000105E9"/>
    <w:rsid w:val="0001332D"/>
    <w:rsid w:val="00015BF4"/>
    <w:rsid w:val="0002222A"/>
    <w:rsid w:val="000264C9"/>
    <w:rsid w:val="000305F0"/>
    <w:rsid w:val="0003177A"/>
    <w:rsid w:val="00031C82"/>
    <w:rsid w:val="0004051C"/>
    <w:rsid w:val="000428E1"/>
    <w:rsid w:val="00042E81"/>
    <w:rsid w:val="0004623E"/>
    <w:rsid w:val="00052080"/>
    <w:rsid w:val="000525A8"/>
    <w:rsid w:val="00052602"/>
    <w:rsid w:val="0005286A"/>
    <w:rsid w:val="00055AB8"/>
    <w:rsid w:val="00055EF9"/>
    <w:rsid w:val="000654A8"/>
    <w:rsid w:val="00070EEA"/>
    <w:rsid w:val="000832F5"/>
    <w:rsid w:val="00083DEA"/>
    <w:rsid w:val="000847FF"/>
    <w:rsid w:val="00084E82"/>
    <w:rsid w:val="00085FD0"/>
    <w:rsid w:val="0009277A"/>
    <w:rsid w:val="00093DA9"/>
    <w:rsid w:val="00093ED7"/>
    <w:rsid w:val="000B02E5"/>
    <w:rsid w:val="000B42EA"/>
    <w:rsid w:val="000B4EC8"/>
    <w:rsid w:val="000C15DC"/>
    <w:rsid w:val="000D572D"/>
    <w:rsid w:val="000E0338"/>
    <w:rsid w:val="000E0422"/>
    <w:rsid w:val="000E3399"/>
    <w:rsid w:val="000E73D4"/>
    <w:rsid w:val="000E76C3"/>
    <w:rsid w:val="000F6FD4"/>
    <w:rsid w:val="001004C1"/>
    <w:rsid w:val="00101F8C"/>
    <w:rsid w:val="001057EC"/>
    <w:rsid w:val="00106A6E"/>
    <w:rsid w:val="00114010"/>
    <w:rsid w:val="00117E5C"/>
    <w:rsid w:val="00121E53"/>
    <w:rsid w:val="00134CD5"/>
    <w:rsid w:val="00140141"/>
    <w:rsid w:val="001438BB"/>
    <w:rsid w:val="001510D2"/>
    <w:rsid w:val="00152508"/>
    <w:rsid w:val="00154F83"/>
    <w:rsid w:val="00157590"/>
    <w:rsid w:val="001628EB"/>
    <w:rsid w:val="00171FE2"/>
    <w:rsid w:val="001859E9"/>
    <w:rsid w:val="001900CA"/>
    <w:rsid w:val="00192A47"/>
    <w:rsid w:val="001937C9"/>
    <w:rsid w:val="001A03C2"/>
    <w:rsid w:val="001A1536"/>
    <w:rsid w:val="001A33AF"/>
    <w:rsid w:val="001A539C"/>
    <w:rsid w:val="001A5B8F"/>
    <w:rsid w:val="001A66FD"/>
    <w:rsid w:val="001B0A30"/>
    <w:rsid w:val="001B6EC6"/>
    <w:rsid w:val="001C0193"/>
    <w:rsid w:val="001C1821"/>
    <w:rsid w:val="001C18C1"/>
    <w:rsid w:val="001C389F"/>
    <w:rsid w:val="001C53A5"/>
    <w:rsid w:val="001C5BC5"/>
    <w:rsid w:val="001D0B2D"/>
    <w:rsid w:val="001D0D29"/>
    <w:rsid w:val="001D45BF"/>
    <w:rsid w:val="001E2B7B"/>
    <w:rsid w:val="001E723B"/>
    <w:rsid w:val="001E7FCC"/>
    <w:rsid w:val="001F22D0"/>
    <w:rsid w:val="001F2972"/>
    <w:rsid w:val="00206132"/>
    <w:rsid w:val="00206990"/>
    <w:rsid w:val="0022038C"/>
    <w:rsid w:val="002270B2"/>
    <w:rsid w:val="00236162"/>
    <w:rsid w:val="00236F37"/>
    <w:rsid w:val="00237B0D"/>
    <w:rsid w:val="002400DB"/>
    <w:rsid w:val="00244C14"/>
    <w:rsid w:val="00247C09"/>
    <w:rsid w:val="002525EA"/>
    <w:rsid w:val="00254625"/>
    <w:rsid w:val="00261752"/>
    <w:rsid w:val="00263909"/>
    <w:rsid w:val="00267AF2"/>
    <w:rsid w:val="00271413"/>
    <w:rsid w:val="00277FF8"/>
    <w:rsid w:val="0028407A"/>
    <w:rsid w:val="00294EBB"/>
    <w:rsid w:val="00297E73"/>
    <w:rsid w:val="002A0C10"/>
    <w:rsid w:val="002A461F"/>
    <w:rsid w:val="002A4827"/>
    <w:rsid w:val="002A5617"/>
    <w:rsid w:val="002A7609"/>
    <w:rsid w:val="002A7F10"/>
    <w:rsid w:val="002B23A3"/>
    <w:rsid w:val="002C4137"/>
    <w:rsid w:val="002C6319"/>
    <w:rsid w:val="002D2AD4"/>
    <w:rsid w:val="002D5B9D"/>
    <w:rsid w:val="002E0D2F"/>
    <w:rsid w:val="002E10AA"/>
    <w:rsid w:val="002E1D1E"/>
    <w:rsid w:val="002E6BCA"/>
    <w:rsid w:val="002E71AA"/>
    <w:rsid w:val="002F5E7F"/>
    <w:rsid w:val="003002FD"/>
    <w:rsid w:val="00301EB1"/>
    <w:rsid w:val="00305A99"/>
    <w:rsid w:val="00313F87"/>
    <w:rsid w:val="00314994"/>
    <w:rsid w:val="00315F14"/>
    <w:rsid w:val="0032128C"/>
    <w:rsid w:val="0032563F"/>
    <w:rsid w:val="0033145C"/>
    <w:rsid w:val="00332A32"/>
    <w:rsid w:val="00334240"/>
    <w:rsid w:val="00334764"/>
    <w:rsid w:val="003363DA"/>
    <w:rsid w:val="00342A97"/>
    <w:rsid w:val="003479EB"/>
    <w:rsid w:val="0035395A"/>
    <w:rsid w:val="003557D9"/>
    <w:rsid w:val="003567BF"/>
    <w:rsid w:val="00360345"/>
    <w:rsid w:val="00360477"/>
    <w:rsid w:val="00367C4A"/>
    <w:rsid w:val="00367E39"/>
    <w:rsid w:val="00374394"/>
    <w:rsid w:val="00374699"/>
    <w:rsid w:val="00376126"/>
    <w:rsid w:val="00376B6D"/>
    <w:rsid w:val="00380254"/>
    <w:rsid w:val="00386429"/>
    <w:rsid w:val="00390840"/>
    <w:rsid w:val="0039344B"/>
    <w:rsid w:val="00395E15"/>
    <w:rsid w:val="00396068"/>
    <w:rsid w:val="003A0308"/>
    <w:rsid w:val="003A4E12"/>
    <w:rsid w:val="003B0199"/>
    <w:rsid w:val="003B1E3A"/>
    <w:rsid w:val="003C1F63"/>
    <w:rsid w:val="003C6EB5"/>
    <w:rsid w:val="003D470D"/>
    <w:rsid w:val="003E1EAD"/>
    <w:rsid w:val="003E2A6E"/>
    <w:rsid w:val="003E5D22"/>
    <w:rsid w:val="003F0827"/>
    <w:rsid w:val="003F4057"/>
    <w:rsid w:val="003F5A1C"/>
    <w:rsid w:val="003F66A2"/>
    <w:rsid w:val="0041081E"/>
    <w:rsid w:val="004124CF"/>
    <w:rsid w:val="00412A85"/>
    <w:rsid w:val="00416B3F"/>
    <w:rsid w:val="00417E27"/>
    <w:rsid w:val="004229E2"/>
    <w:rsid w:val="00424351"/>
    <w:rsid w:val="00424E5F"/>
    <w:rsid w:val="00430A1F"/>
    <w:rsid w:val="00432E3B"/>
    <w:rsid w:val="004401C0"/>
    <w:rsid w:val="004424AE"/>
    <w:rsid w:val="00442E97"/>
    <w:rsid w:val="004512FE"/>
    <w:rsid w:val="00451E16"/>
    <w:rsid w:val="004520C7"/>
    <w:rsid w:val="00455DEC"/>
    <w:rsid w:val="00456946"/>
    <w:rsid w:val="00456FF6"/>
    <w:rsid w:val="004601EF"/>
    <w:rsid w:val="00460B4F"/>
    <w:rsid w:val="00461010"/>
    <w:rsid w:val="004614A4"/>
    <w:rsid w:val="00462B86"/>
    <w:rsid w:val="00472EE5"/>
    <w:rsid w:val="0047595E"/>
    <w:rsid w:val="00480BA5"/>
    <w:rsid w:val="00481BFB"/>
    <w:rsid w:val="004834A1"/>
    <w:rsid w:val="0048553B"/>
    <w:rsid w:val="00487F22"/>
    <w:rsid w:val="00490145"/>
    <w:rsid w:val="004925F9"/>
    <w:rsid w:val="00492EF1"/>
    <w:rsid w:val="004A27AE"/>
    <w:rsid w:val="004A46CB"/>
    <w:rsid w:val="004A6E84"/>
    <w:rsid w:val="004A7D86"/>
    <w:rsid w:val="004A7F19"/>
    <w:rsid w:val="004B2BEF"/>
    <w:rsid w:val="004B2ED4"/>
    <w:rsid w:val="004C1556"/>
    <w:rsid w:val="004C2A53"/>
    <w:rsid w:val="004C73E2"/>
    <w:rsid w:val="004D0A82"/>
    <w:rsid w:val="004D4F6F"/>
    <w:rsid w:val="004E5CE8"/>
    <w:rsid w:val="004F0C53"/>
    <w:rsid w:val="005032A2"/>
    <w:rsid w:val="005063CD"/>
    <w:rsid w:val="0050765E"/>
    <w:rsid w:val="00512CDA"/>
    <w:rsid w:val="005207BB"/>
    <w:rsid w:val="00524DB3"/>
    <w:rsid w:val="00532A1E"/>
    <w:rsid w:val="00533807"/>
    <w:rsid w:val="00543866"/>
    <w:rsid w:val="00543879"/>
    <w:rsid w:val="005448B6"/>
    <w:rsid w:val="00545129"/>
    <w:rsid w:val="005507D3"/>
    <w:rsid w:val="00550E1E"/>
    <w:rsid w:val="00553C0B"/>
    <w:rsid w:val="00555CC2"/>
    <w:rsid w:val="0056063C"/>
    <w:rsid w:val="00566D61"/>
    <w:rsid w:val="00567D10"/>
    <w:rsid w:val="00570CD8"/>
    <w:rsid w:val="00573934"/>
    <w:rsid w:val="00581DDD"/>
    <w:rsid w:val="00584DCD"/>
    <w:rsid w:val="00590094"/>
    <w:rsid w:val="005971D7"/>
    <w:rsid w:val="00597D58"/>
    <w:rsid w:val="005A370B"/>
    <w:rsid w:val="005A4636"/>
    <w:rsid w:val="005A6159"/>
    <w:rsid w:val="005A61A3"/>
    <w:rsid w:val="005B4A08"/>
    <w:rsid w:val="005C4F42"/>
    <w:rsid w:val="005D0A05"/>
    <w:rsid w:val="005D0C81"/>
    <w:rsid w:val="005D2FCC"/>
    <w:rsid w:val="005D3118"/>
    <w:rsid w:val="005D33FA"/>
    <w:rsid w:val="005D4B89"/>
    <w:rsid w:val="005D5618"/>
    <w:rsid w:val="005E06D5"/>
    <w:rsid w:val="005E46C6"/>
    <w:rsid w:val="005E58B4"/>
    <w:rsid w:val="005E6096"/>
    <w:rsid w:val="005E6BEA"/>
    <w:rsid w:val="005E75FC"/>
    <w:rsid w:val="005E78DC"/>
    <w:rsid w:val="005F01CC"/>
    <w:rsid w:val="005F6DA1"/>
    <w:rsid w:val="00600814"/>
    <w:rsid w:val="00601245"/>
    <w:rsid w:val="0060684B"/>
    <w:rsid w:val="00610E47"/>
    <w:rsid w:val="00613D0A"/>
    <w:rsid w:val="00614F0D"/>
    <w:rsid w:val="006162ED"/>
    <w:rsid w:val="006172EC"/>
    <w:rsid w:val="006234EA"/>
    <w:rsid w:val="00624C04"/>
    <w:rsid w:val="00631A67"/>
    <w:rsid w:val="00632A7B"/>
    <w:rsid w:val="00633483"/>
    <w:rsid w:val="00634613"/>
    <w:rsid w:val="006465B2"/>
    <w:rsid w:val="00647906"/>
    <w:rsid w:val="006505C8"/>
    <w:rsid w:val="00652575"/>
    <w:rsid w:val="00656B42"/>
    <w:rsid w:val="0066173F"/>
    <w:rsid w:val="006721FC"/>
    <w:rsid w:val="00672B71"/>
    <w:rsid w:val="00675005"/>
    <w:rsid w:val="00683110"/>
    <w:rsid w:val="00684BA5"/>
    <w:rsid w:val="00684E36"/>
    <w:rsid w:val="00686263"/>
    <w:rsid w:val="00687D71"/>
    <w:rsid w:val="0069149B"/>
    <w:rsid w:val="006A346A"/>
    <w:rsid w:val="006A38E2"/>
    <w:rsid w:val="006A43F8"/>
    <w:rsid w:val="006B2CA8"/>
    <w:rsid w:val="006B4EF7"/>
    <w:rsid w:val="006B5188"/>
    <w:rsid w:val="006B5BD8"/>
    <w:rsid w:val="006B72D3"/>
    <w:rsid w:val="006C0843"/>
    <w:rsid w:val="006C08B6"/>
    <w:rsid w:val="006C0A57"/>
    <w:rsid w:val="006C0B7D"/>
    <w:rsid w:val="006C3CD3"/>
    <w:rsid w:val="006C6013"/>
    <w:rsid w:val="006D2BB1"/>
    <w:rsid w:val="006D50E5"/>
    <w:rsid w:val="006D7964"/>
    <w:rsid w:val="006E17FE"/>
    <w:rsid w:val="006E4534"/>
    <w:rsid w:val="006E6164"/>
    <w:rsid w:val="006F17E1"/>
    <w:rsid w:val="006F4568"/>
    <w:rsid w:val="006F6116"/>
    <w:rsid w:val="006F6380"/>
    <w:rsid w:val="006F6A74"/>
    <w:rsid w:val="006F709E"/>
    <w:rsid w:val="00701535"/>
    <w:rsid w:val="00703388"/>
    <w:rsid w:val="007064DD"/>
    <w:rsid w:val="00715A62"/>
    <w:rsid w:val="007224CF"/>
    <w:rsid w:val="007262DD"/>
    <w:rsid w:val="00726C75"/>
    <w:rsid w:val="00726CD6"/>
    <w:rsid w:val="00731619"/>
    <w:rsid w:val="00731C8A"/>
    <w:rsid w:val="00735252"/>
    <w:rsid w:val="00741373"/>
    <w:rsid w:val="00741508"/>
    <w:rsid w:val="007417D2"/>
    <w:rsid w:val="00742508"/>
    <w:rsid w:val="00745250"/>
    <w:rsid w:val="007453A4"/>
    <w:rsid w:val="00747830"/>
    <w:rsid w:val="00752307"/>
    <w:rsid w:val="00756DF7"/>
    <w:rsid w:val="00757B72"/>
    <w:rsid w:val="00761A2E"/>
    <w:rsid w:val="00762C6D"/>
    <w:rsid w:val="007630C8"/>
    <w:rsid w:val="00763132"/>
    <w:rsid w:val="007663D3"/>
    <w:rsid w:val="00777C95"/>
    <w:rsid w:val="00794BE2"/>
    <w:rsid w:val="007C012D"/>
    <w:rsid w:val="007C435C"/>
    <w:rsid w:val="007D43EB"/>
    <w:rsid w:val="007E44D1"/>
    <w:rsid w:val="007E543E"/>
    <w:rsid w:val="007F0E61"/>
    <w:rsid w:val="007F2733"/>
    <w:rsid w:val="007F332E"/>
    <w:rsid w:val="007F4AA5"/>
    <w:rsid w:val="007F5859"/>
    <w:rsid w:val="00801EED"/>
    <w:rsid w:val="008037DB"/>
    <w:rsid w:val="00804A3B"/>
    <w:rsid w:val="008118D4"/>
    <w:rsid w:val="00815F66"/>
    <w:rsid w:val="008179B0"/>
    <w:rsid w:val="008247AA"/>
    <w:rsid w:val="00833F02"/>
    <w:rsid w:val="00837B77"/>
    <w:rsid w:val="00852733"/>
    <w:rsid w:val="008536BE"/>
    <w:rsid w:val="00866F2A"/>
    <w:rsid w:val="00867905"/>
    <w:rsid w:val="00867FF5"/>
    <w:rsid w:val="00871B5A"/>
    <w:rsid w:val="008775E5"/>
    <w:rsid w:val="008917CB"/>
    <w:rsid w:val="00893AAF"/>
    <w:rsid w:val="00896FA0"/>
    <w:rsid w:val="00896FA1"/>
    <w:rsid w:val="008A1645"/>
    <w:rsid w:val="008A4027"/>
    <w:rsid w:val="008A4500"/>
    <w:rsid w:val="008B1F1E"/>
    <w:rsid w:val="008B4CEF"/>
    <w:rsid w:val="008B7EA3"/>
    <w:rsid w:val="008C15AA"/>
    <w:rsid w:val="008C76B3"/>
    <w:rsid w:val="008D0110"/>
    <w:rsid w:val="008D488E"/>
    <w:rsid w:val="008F19D0"/>
    <w:rsid w:val="008F37F3"/>
    <w:rsid w:val="008F3B65"/>
    <w:rsid w:val="008F42F5"/>
    <w:rsid w:val="008F46B9"/>
    <w:rsid w:val="0090182D"/>
    <w:rsid w:val="00903529"/>
    <w:rsid w:val="00912790"/>
    <w:rsid w:val="009173C4"/>
    <w:rsid w:val="00917AC0"/>
    <w:rsid w:val="009215F0"/>
    <w:rsid w:val="0092292A"/>
    <w:rsid w:val="009268F2"/>
    <w:rsid w:val="0093049E"/>
    <w:rsid w:val="009316E5"/>
    <w:rsid w:val="009323D6"/>
    <w:rsid w:val="00933DAF"/>
    <w:rsid w:val="009361E2"/>
    <w:rsid w:val="00941A73"/>
    <w:rsid w:val="00947383"/>
    <w:rsid w:val="00953F07"/>
    <w:rsid w:val="00955701"/>
    <w:rsid w:val="00955825"/>
    <w:rsid w:val="00955B49"/>
    <w:rsid w:val="00955E04"/>
    <w:rsid w:val="009568A7"/>
    <w:rsid w:val="0096037C"/>
    <w:rsid w:val="00962DBB"/>
    <w:rsid w:val="00971881"/>
    <w:rsid w:val="00974157"/>
    <w:rsid w:val="00974631"/>
    <w:rsid w:val="00977886"/>
    <w:rsid w:val="00977FFD"/>
    <w:rsid w:val="00982C03"/>
    <w:rsid w:val="0098422C"/>
    <w:rsid w:val="00985308"/>
    <w:rsid w:val="00985EBE"/>
    <w:rsid w:val="0099230D"/>
    <w:rsid w:val="00996AE4"/>
    <w:rsid w:val="009979C3"/>
    <w:rsid w:val="009A66BA"/>
    <w:rsid w:val="009B22CB"/>
    <w:rsid w:val="009C0C2E"/>
    <w:rsid w:val="009C1115"/>
    <w:rsid w:val="009C2DB2"/>
    <w:rsid w:val="009C7554"/>
    <w:rsid w:val="009C79C9"/>
    <w:rsid w:val="009D028E"/>
    <w:rsid w:val="009D66C2"/>
    <w:rsid w:val="009E2BFD"/>
    <w:rsid w:val="009E5CC5"/>
    <w:rsid w:val="009F5A71"/>
    <w:rsid w:val="009F6894"/>
    <w:rsid w:val="009F6C23"/>
    <w:rsid w:val="00A00511"/>
    <w:rsid w:val="00A0273C"/>
    <w:rsid w:val="00A02AD0"/>
    <w:rsid w:val="00A15A7A"/>
    <w:rsid w:val="00A22F4C"/>
    <w:rsid w:val="00A240BF"/>
    <w:rsid w:val="00A27D3E"/>
    <w:rsid w:val="00A31FE9"/>
    <w:rsid w:val="00A32695"/>
    <w:rsid w:val="00A34309"/>
    <w:rsid w:val="00A365F4"/>
    <w:rsid w:val="00A37030"/>
    <w:rsid w:val="00A50802"/>
    <w:rsid w:val="00A51B61"/>
    <w:rsid w:val="00A5772E"/>
    <w:rsid w:val="00A60646"/>
    <w:rsid w:val="00A617B0"/>
    <w:rsid w:val="00A65B08"/>
    <w:rsid w:val="00A66F2D"/>
    <w:rsid w:val="00A70987"/>
    <w:rsid w:val="00A70B14"/>
    <w:rsid w:val="00A72C24"/>
    <w:rsid w:val="00A72E39"/>
    <w:rsid w:val="00A7577E"/>
    <w:rsid w:val="00A76288"/>
    <w:rsid w:val="00A764D0"/>
    <w:rsid w:val="00A82B64"/>
    <w:rsid w:val="00A83687"/>
    <w:rsid w:val="00A83BDC"/>
    <w:rsid w:val="00A83D2D"/>
    <w:rsid w:val="00A8493C"/>
    <w:rsid w:val="00A93404"/>
    <w:rsid w:val="00A96A0F"/>
    <w:rsid w:val="00A96B48"/>
    <w:rsid w:val="00AA3D79"/>
    <w:rsid w:val="00AA5313"/>
    <w:rsid w:val="00AB1379"/>
    <w:rsid w:val="00AB38A1"/>
    <w:rsid w:val="00AB4388"/>
    <w:rsid w:val="00AC0049"/>
    <w:rsid w:val="00AC3D5A"/>
    <w:rsid w:val="00AC4C65"/>
    <w:rsid w:val="00AD198D"/>
    <w:rsid w:val="00AD3121"/>
    <w:rsid w:val="00AE4205"/>
    <w:rsid w:val="00AF0059"/>
    <w:rsid w:val="00AF34F9"/>
    <w:rsid w:val="00B00245"/>
    <w:rsid w:val="00B04768"/>
    <w:rsid w:val="00B04F87"/>
    <w:rsid w:val="00B07DB4"/>
    <w:rsid w:val="00B1009C"/>
    <w:rsid w:val="00B11926"/>
    <w:rsid w:val="00B12459"/>
    <w:rsid w:val="00B13580"/>
    <w:rsid w:val="00B202AE"/>
    <w:rsid w:val="00B20466"/>
    <w:rsid w:val="00B20829"/>
    <w:rsid w:val="00B21A22"/>
    <w:rsid w:val="00B224F3"/>
    <w:rsid w:val="00B22A38"/>
    <w:rsid w:val="00B23B05"/>
    <w:rsid w:val="00B24788"/>
    <w:rsid w:val="00B2562D"/>
    <w:rsid w:val="00B30314"/>
    <w:rsid w:val="00B31CFC"/>
    <w:rsid w:val="00B36583"/>
    <w:rsid w:val="00B41F61"/>
    <w:rsid w:val="00B54AC7"/>
    <w:rsid w:val="00B54BA1"/>
    <w:rsid w:val="00B63781"/>
    <w:rsid w:val="00B65884"/>
    <w:rsid w:val="00B65B56"/>
    <w:rsid w:val="00B661F7"/>
    <w:rsid w:val="00B75E12"/>
    <w:rsid w:val="00B83C0E"/>
    <w:rsid w:val="00B86084"/>
    <w:rsid w:val="00B8700D"/>
    <w:rsid w:val="00B930E5"/>
    <w:rsid w:val="00B96025"/>
    <w:rsid w:val="00BA3B0E"/>
    <w:rsid w:val="00BA63A6"/>
    <w:rsid w:val="00BB0563"/>
    <w:rsid w:val="00BB2ADE"/>
    <w:rsid w:val="00BB5912"/>
    <w:rsid w:val="00BC35F2"/>
    <w:rsid w:val="00BC5B9C"/>
    <w:rsid w:val="00BD2ED2"/>
    <w:rsid w:val="00BD318D"/>
    <w:rsid w:val="00BD453C"/>
    <w:rsid w:val="00BD5C34"/>
    <w:rsid w:val="00BD64DE"/>
    <w:rsid w:val="00BD6CCB"/>
    <w:rsid w:val="00BD6FA7"/>
    <w:rsid w:val="00BF0143"/>
    <w:rsid w:val="00BF180F"/>
    <w:rsid w:val="00BF29BA"/>
    <w:rsid w:val="00BF4A8A"/>
    <w:rsid w:val="00BF6905"/>
    <w:rsid w:val="00C0000C"/>
    <w:rsid w:val="00C04C71"/>
    <w:rsid w:val="00C16776"/>
    <w:rsid w:val="00C20BE0"/>
    <w:rsid w:val="00C22FAD"/>
    <w:rsid w:val="00C24B08"/>
    <w:rsid w:val="00C31C43"/>
    <w:rsid w:val="00C31E22"/>
    <w:rsid w:val="00C32BE1"/>
    <w:rsid w:val="00C333AB"/>
    <w:rsid w:val="00C33CE3"/>
    <w:rsid w:val="00C36BD8"/>
    <w:rsid w:val="00C42684"/>
    <w:rsid w:val="00C428EE"/>
    <w:rsid w:val="00C43617"/>
    <w:rsid w:val="00C45644"/>
    <w:rsid w:val="00C46056"/>
    <w:rsid w:val="00C46A79"/>
    <w:rsid w:val="00C47B34"/>
    <w:rsid w:val="00C50472"/>
    <w:rsid w:val="00C51EA6"/>
    <w:rsid w:val="00C53AD0"/>
    <w:rsid w:val="00C5788A"/>
    <w:rsid w:val="00C60A7B"/>
    <w:rsid w:val="00C60D2D"/>
    <w:rsid w:val="00C61A4D"/>
    <w:rsid w:val="00C64E68"/>
    <w:rsid w:val="00C67D64"/>
    <w:rsid w:val="00C70667"/>
    <w:rsid w:val="00C72E2C"/>
    <w:rsid w:val="00C7320A"/>
    <w:rsid w:val="00C7405E"/>
    <w:rsid w:val="00C77909"/>
    <w:rsid w:val="00C80B96"/>
    <w:rsid w:val="00C80BAB"/>
    <w:rsid w:val="00C935FA"/>
    <w:rsid w:val="00CA04E7"/>
    <w:rsid w:val="00CA2D6A"/>
    <w:rsid w:val="00CA34FB"/>
    <w:rsid w:val="00CA6BED"/>
    <w:rsid w:val="00CB3B72"/>
    <w:rsid w:val="00CB4F5B"/>
    <w:rsid w:val="00CB7BA8"/>
    <w:rsid w:val="00CC4425"/>
    <w:rsid w:val="00CC5CDE"/>
    <w:rsid w:val="00CC7EED"/>
    <w:rsid w:val="00CD553F"/>
    <w:rsid w:val="00CD5FB1"/>
    <w:rsid w:val="00CE1261"/>
    <w:rsid w:val="00CE373E"/>
    <w:rsid w:val="00CF0CF0"/>
    <w:rsid w:val="00CF0EFB"/>
    <w:rsid w:val="00CF10E3"/>
    <w:rsid w:val="00CF2831"/>
    <w:rsid w:val="00CF2B6E"/>
    <w:rsid w:val="00CF352D"/>
    <w:rsid w:val="00D0185D"/>
    <w:rsid w:val="00D03BCE"/>
    <w:rsid w:val="00D05A2C"/>
    <w:rsid w:val="00D104F8"/>
    <w:rsid w:val="00D140EE"/>
    <w:rsid w:val="00D14F93"/>
    <w:rsid w:val="00D166DB"/>
    <w:rsid w:val="00D200E2"/>
    <w:rsid w:val="00D23108"/>
    <w:rsid w:val="00D26CCA"/>
    <w:rsid w:val="00D279D1"/>
    <w:rsid w:val="00D36E01"/>
    <w:rsid w:val="00D40688"/>
    <w:rsid w:val="00D40ED6"/>
    <w:rsid w:val="00D50C43"/>
    <w:rsid w:val="00D50E9A"/>
    <w:rsid w:val="00D51AA9"/>
    <w:rsid w:val="00D51B19"/>
    <w:rsid w:val="00D521E6"/>
    <w:rsid w:val="00D53125"/>
    <w:rsid w:val="00D537E8"/>
    <w:rsid w:val="00D54603"/>
    <w:rsid w:val="00D60EE1"/>
    <w:rsid w:val="00D645B6"/>
    <w:rsid w:val="00D65372"/>
    <w:rsid w:val="00D73921"/>
    <w:rsid w:val="00D756FC"/>
    <w:rsid w:val="00D75CA5"/>
    <w:rsid w:val="00D80EF6"/>
    <w:rsid w:val="00D81183"/>
    <w:rsid w:val="00D82450"/>
    <w:rsid w:val="00D82A2C"/>
    <w:rsid w:val="00D84F4D"/>
    <w:rsid w:val="00D8532B"/>
    <w:rsid w:val="00D9085C"/>
    <w:rsid w:val="00DA1C70"/>
    <w:rsid w:val="00DA3F03"/>
    <w:rsid w:val="00DA5B2D"/>
    <w:rsid w:val="00DA65C9"/>
    <w:rsid w:val="00DB052A"/>
    <w:rsid w:val="00DB27F8"/>
    <w:rsid w:val="00DB76A0"/>
    <w:rsid w:val="00DC03CB"/>
    <w:rsid w:val="00DC1B58"/>
    <w:rsid w:val="00DC1C5F"/>
    <w:rsid w:val="00DC4503"/>
    <w:rsid w:val="00DC4559"/>
    <w:rsid w:val="00DC78A5"/>
    <w:rsid w:val="00DD349D"/>
    <w:rsid w:val="00DD40A8"/>
    <w:rsid w:val="00DE141B"/>
    <w:rsid w:val="00DE1CB5"/>
    <w:rsid w:val="00DE3A6A"/>
    <w:rsid w:val="00DE7A7D"/>
    <w:rsid w:val="00DF503B"/>
    <w:rsid w:val="00E00EFB"/>
    <w:rsid w:val="00E10D7E"/>
    <w:rsid w:val="00E11177"/>
    <w:rsid w:val="00E12BC9"/>
    <w:rsid w:val="00E13DDE"/>
    <w:rsid w:val="00E16261"/>
    <w:rsid w:val="00E200BE"/>
    <w:rsid w:val="00E248A2"/>
    <w:rsid w:val="00E3065F"/>
    <w:rsid w:val="00E449B0"/>
    <w:rsid w:val="00E45945"/>
    <w:rsid w:val="00E51EA7"/>
    <w:rsid w:val="00E608A0"/>
    <w:rsid w:val="00E62230"/>
    <w:rsid w:val="00E642AB"/>
    <w:rsid w:val="00E66398"/>
    <w:rsid w:val="00E66BED"/>
    <w:rsid w:val="00E71FFA"/>
    <w:rsid w:val="00E72AD9"/>
    <w:rsid w:val="00E82B01"/>
    <w:rsid w:val="00E84A8B"/>
    <w:rsid w:val="00E933E4"/>
    <w:rsid w:val="00EA26D4"/>
    <w:rsid w:val="00EA32DC"/>
    <w:rsid w:val="00EA52B2"/>
    <w:rsid w:val="00EB1251"/>
    <w:rsid w:val="00EB3338"/>
    <w:rsid w:val="00EB60C9"/>
    <w:rsid w:val="00EC00DD"/>
    <w:rsid w:val="00EC082D"/>
    <w:rsid w:val="00EC28A7"/>
    <w:rsid w:val="00EC29E3"/>
    <w:rsid w:val="00EC6A40"/>
    <w:rsid w:val="00ED1FDA"/>
    <w:rsid w:val="00ED4EE5"/>
    <w:rsid w:val="00ED518D"/>
    <w:rsid w:val="00EE0D0D"/>
    <w:rsid w:val="00EE47DE"/>
    <w:rsid w:val="00EE681E"/>
    <w:rsid w:val="00EE726A"/>
    <w:rsid w:val="00EF03E1"/>
    <w:rsid w:val="00EF193B"/>
    <w:rsid w:val="00EF3554"/>
    <w:rsid w:val="00EF77B7"/>
    <w:rsid w:val="00F01EBE"/>
    <w:rsid w:val="00F033FD"/>
    <w:rsid w:val="00F07DFF"/>
    <w:rsid w:val="00F15A31"/>
    <w:rsid w:val="00F23E10"/>
    <w:rsid w:val="00F24170"/>
    <w:rsid w:val="00F31E56"/>
    <w:rsid w:val="00F327B4"/>
    <w:rsid w:val="00F33639"/>
    <w:rsid w:val="00F409D5"/>
    <w:rsid w:val="00F46BED"/>
    <w:rsid w:val="00F5420C"/>
    <w:rsid w:val="00F57269"/>
    <w:rsid w:val="00F66062"/>
    <w:rsid w:val="00F75FAB"/>
    <w:rsid w:val="00F825CC"/>
    <w:rsid w:val="00F84124"/>
    <w:rsid w:val="00F85CFE"/>
    <w:rsid w:val="00F90134"/>
    <w:rsid w:val="00F935AB"/>
    <w:rsid w:val="00F9701A"/>
    <w:rsid w:val="00FA3516"/>
    <w:rsid w:val="00FA5064"/>
    <w:rsid w:val="00FB7304"/>
    <w:rsid w:val="00FC1C7A"/>
    <w:rsid w:val="00FC2695"/>
    <w:rsid w:val="00FC5071"/>
    <w:rsid w:val="00FC6997"/>
    <w:rsid w:val="00FC76A0"/>
    <w:rsid w:val="00FE32CA"/>
    <w:rsid w:val="00FE4F67"/>
    <w:rsid w:val="00FF01A4"/>
    <w:rsid w:val="00FF08A7"/>
    <w:rsid w:val="00FF4ADD"/>
    <w:rsid w:val="00FF56A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93F5"/>
  <w15:docId w15:val="{F44A9911-B4CC-4A4F-8164-28CBC974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0314"/>
    <w:pPr>
      <w:keepNext/>
      <w:ind w:left="106" w:right="10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30314"/>
    <w:pPr>
      <w:keepNext/>
      <w:ind w:left="106" w:right="106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B30314"/>
    <w:pPr>
      <w:keepNext/>
      <w:ind w:left="106" w:right="106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30314"/>
    <w:pPr>
      <w:keepNext/>
      <w:ind w:left="106" w:right="106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B30314"/>
    <w:pPr>
      <w:keepNext/>
      <w:ind w:left="106" w:right="106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B30314"/>
    <w:pPr>
      <w:keepNext/>
      <w:ind w:right="106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30314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031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B3031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303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B3031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semiHidden/>
    <w:rsid w:val="00B30314"/>
    <w:pPr>
      <w:ind w:left="106" w:right="106"/>
    </w:pPr>
  </w:style>
  <w:style w:type="paragraph" w:styleId="BodyText">
    <w:name w:val="Body Text"/>
    <w:basedOn w:val="Normal"/>
    <w:link w:val="BodyTextChar"/>
    <w:semiHidden/>
    <w:rsid w:val="00B30314"/>
    <w:pPr>
      <w:ind w:right="106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B30314"/>
    <w:pPr>
      <w:ind w:right="106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B30314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B303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B303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B173-1B19-4E18-B15B-1251523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Jacob Loew</cp:lastModifiedBy>
  <cp:revision>2</cp:revision>
  <cp:lastPrinted>2022-04-03T23:03:00Z</cp:lastPrinted>
  <dcterms:created xsi:type="dcterms:W3CDTF">2024-03-29T01:34:00Z</dcterms:created>
  <dcterms:modified xsi:type="dcterms:W3CDTF">2024-03-29T01:34:00Z</dcterms:modified>
</cp:coreProperties>
</file>